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C0E5" w14:textId="5907D195" w:rsidR="00FD0180" w:rsidRDefault="00D70D2C">
      <w:pPr>
        <w:widowControl w:val="0"/>
        <w:autoSpaceDE w:val="0"/>
        <w:autoSpaceDN w:val="0"/>
        <w:adjustRightInd w:val="0"/>
        <w:spacing w:after="200" w:line="276" w:lineRule="auto"/>
        <w:rPr>
          <w:lang w:val="fi"/>
        </w:rPr>
      </w:pPr>
      <w:r>
        <w:rPr>
          <w:lang w:val="fi"/>
        </w:rPr>
        <w:t>Eläkkeens</w:t>
      </w:r>
      <w:r w:rsidR="00FD0180">
        <w:rPr>
          <w:lang w:val="fi"/>
        </w:rPr>
        <w:t>aajien Keskusliiton V-S:n piiri</w:t>
      </w:r>
      <w:r w:rsidR="00B90A0A">
        <w:rPr>
          <w:lang w:val="fi"/>
        </w:rPr>
        <w:t xml:space="preserve"> ry</w:t>
      </w:r>
      <w:r w:rsidR="00B90A0A">
        <w:rPr>
          <w:lang w:val="fi"/>
        </w:rPr>
        <w:tab/>
      </w:r>
      <w:r w:rsidR="00A45118">
        <w:rPr>
          <w:lang w:val="fi"/>
        </w:rPr>
        <w:tab/>
      </w:r>
      <w:r w:rsidR="00B90A0A">
        <w:rPr>
          <w:lang w:val="fi"/>
        </w:rPr>
        <w:tab/>
      </w:r>
      <w:r w:rsidR="00B90A0A">
        <w:rPr>
          <w:lang w:val="fi"/>
        </w:rPr>
        <w:tab/>
      </w:r>
      <w:r w:rsidR="00C94643">
        <w:rPr>
          <w:lang w:val="fi"/>
        </w:rPr>
        <w:fldChar w:fldCharType="begin"/>
      </w:r>
      <w:r w:rsidR="00C94643">
        <w:rPr>
          <w:lang w:val="fi"/>
        </w:rPr>
        <w:instrText xml:space="preserve"> DATE  </w:instrText>
      </w:r>
      <w:r w:rsidR="00C94643">
        <w:rPr>
          <w:lang w:val="fi"/>
        </w:rPr>
        <w:fldChar w:fldCharType="separate"/>
      </w:r>
      <w:r w:rsidR="00735601">
        <w:rPr>
          <w:noProof/>
          <w:lang w:val="fi"/>
        </w:rPr>
        <w:t>6.9.2022</w:t>
      </w:r>
      <w:r w:rsidR="00C94643">
        <w:rPr>
          <w:lang w:val="fi"/>
        </w:rPr>
        <w:fldChar w:fldCharType="end"/>
      </w:r>
    </w:p>
    <w:p w14:paraId="11E8EA6F" w14:textId="77777777" w:rsidR="00D70D2C" w:rsidRDefault="00FD0180">
      <w:pPr>
        <w:widowControl w:val="0"/>
        <w:autoSpaceDE w:val="0"/>
        <w:autoSpaceDN w:val="0"/>
        <w:adjustRightInd w:val="0"/>
        <w:spacing w:after="200" w:line="276" w:lineRule="auto"/>
        <w:rPr>
          <w:b/>
          <w:lang w:val="fi"/>
        </w:rPr>
      </w:pPr>
      <w:r w:rsidRPr="00B90A0A">
        <w:rPr>
          <w:b/>
          <w:lang w:val="fi"/>
        </w:rPr>
        <w:t>E</w:t>
      </w:r>
      <w:r w:rsidR="00D70D2C" w:rsidRPr="00B90A0A">
        <w:rPr>
          <w:b/>
          <w:lang w:val="fi"/>
        </w:rPr>
        <w:t>dunvalvontatoimikunta</w:t>
      </w:r>
    </w:p>
    <w:p w14:paraId="2F76649D" w14:textId="7583317C" w:rsidR="00B90A0A" w:rsidRPr="005246E3" w:rsidRDefault="00B90A0A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40"/>
          <w:szCs w:val="40"/>
          <w:lang w:val="fi"/>
        </w:rPr>
      </w:pPr>
      <w:r w:rsidRPr="005246E3">
        <w:rPr>
          <w:b/>
          <w:sz w:val="40"/>
          <w:szCs w:val="40"/>
          <w:lang w:val="fi"/>
        </w:rPr>
        <w:t>Kutsu</w:t>
      </w:r>
    </w:p>
    <w:p w14:paraId="6BFEAF07" w14:textId="313B59A3" w:rsidR="00FD0180" w:rsidRPr="00337741" w:rsidRDefault="00B90A0A">
      <w:pPr>
        <w:widowControl w:val="0"/>
        <w:autoSpaceDE w:val="0"/>
        <w:autoSpaceDN w:val="0"/>
        <w:adjustRightInd w:val="0"/>
        <w:spacing w:after="200" w:line="276" w:lineRule="auto"/>
        <w:rPr>
          <w:b/>
          <w:lang w:val="fi"/>
        </w:rPr>
      </w:pPr>
      <w:r w:rsidRPr="00337741">
        <w:rPr>
          <w:b/>
          <w:bCs/>
          <w:lang w:val="fi"/>
        </w:rPr>
        <w:t>Varsinais-Suomen Eläkkeensaajien v</w:t>
      </w:r>
      <w:r w:rsidR="00714776" w:rsidRPr="00337741">
        <w:rPr>
          <w:b/>
          <w:bCs/>
          <w:lang w:val="fi"/>
        </w:rPr>
        <w:t xml:space="preserve">uoden </w:t>
      </w:r>
      <w:r w:rsidR="00FD0180" w:rsidRPr="00337741">
        <w:rPr>
          <w:b/>
          <w:bCs/>
          <w:lang w:val="fi"/>
        </w:rPr>
        <w:t>20</w:t>
      </w:r>
      <w:r w:rsidR="003E5688">
        <w:rPr>
          <w:b/>
          <w:bCs/>
          <w:lang w:val="fi"/>
        </w:rPr>
        <w:t>2</w:t>
      </w:r>
      <w:r w:rsidR="004F6991">
        <w:rPr>
          <w:b/>
          <w:bCs/>
          <w:lang w:val="fi"/>
        </w:rPr>
        <w:t>2</w:t>
      </w:r>
      <w:r w:rsidR="00714776" w:rsidRPr="00337741">
        <w:rPr>
          <w:b/>
          <w:bCs/>
          <w:lang w:val="fi"/>
        </w:rPr>
        <w:t xml:space="preserve"> </w:t>
      </w:r>
      <w:r w:rsidR="00232AB8">
        <w:rPr>
          <w:b/>
          <w:bCs/>
          <w:lang w:val="fi"/>
        </w:rPr>
        <w:t xml:space="preserve">edunvalvontapäivä järjestetään </w:t>
      </w:r>
      <w:r w:rsidR="004F6991">
        <w:rPr>
          <w:b/>
          <w:bCs/>
          <w:lang w:val="fi"/>
        </w:rPr>
        <w:t xml:space="preserve">Turussa Taimi II:n salissa </w:t>
      </w:r>
      <w:r w:rsidR="00232AB8">
        <w:rPr>
          <w:b/>
          <w:bCs/>
          <w:lang w:val="fi"/>
        </w:rPr>
        <w:t>osoitteessa</w:t>
      </w:r>
      <w:r w:rsidR="00232AB8" w:rsidRPr="009E55BD">
        <w:rPr>
          <w:b/>
          <w:bCs/>
        </w:rPr>
        <w:t xml:space="preserve"> </w:t>
      </w:r>
      <w:r w:rsidR="004F6991">
        <w:rPr>
          <w:b/>
          <w:bCs/>
        </w:rPr>
        <w:t>Puutarha</w:t>
      </w:r>
      <w:r w:rsidR="003E5688" w:rsidRPr="003E5688">
        <w:rPr>
          <w:rStyle w:val="st"/>
          <w:b/>
          <w:bCs/>
        </w:rPr>
        <w:t xml:space="preserve">katu </w:t>
      </w:r>
      <w:r w:rsidR="004F6991">
        <w:rPr>
          <w:rStyle w:val="st"/>
          <w:b/>
          <w:bCs/>
        </w:rPr>
        <w:t>21</w:t>
      </w:r>
      <w:r w:rsidR="0086778E">
        <w:rPr>
          <w:rStyle w:val="st"/>
          <w:b/>
          <w:bCs/>
        </w:rPr>
        <w:t>,</w:t>
      </w:r>
      <w:r w:rsidR="003E5688" w:rsidRPr="003E5688">
        <w:rPr>
          <w:rStyle w:val="st"/>
          <w:b/>
          <w:bCs/>
        </w:rPr>
        <w:t xml:space="preserve"> 2</w:t>
      </w:r>
      <w:r w:rsidR="004F6991">
        <w:rPr>
          <w:rStyle w:val="st"/>
          <w:b/>
          <w:bCs/>
        </w:rPr>
        <w:t>0</w:t>
      </w:r>
      <w:r w:rsidR="003E5688" w:rsidRPr="003E5688">
        <w:rPr>
          <w:rStyle w:val="st"/>
          <w:b/>
          <w:bCs/>
        </w:rPr>
        <w:t xml:space="preserve">100 </w:t>
      </w:r>
      <w:r w:rsidR="004F6991">
        <w:rPr>
          <w:rStyle w:val="st"/>
          <w:b/>
          <w:bCs/>
        </w:rPr>
        <w:t>Turku</w:t>
      </w:r>
      <w:r w:rsidR="00232AB8">
        <w:rPr>
          <w:b/>
          <w:bCs/>
        </w:rPr>
        <w:t xml:space="preserve">. </w:t>
      </w:r>
      <w:r w:rsidR="00403679" w:rsidRPr="00337741">
        <w:rPr>
          <w:b/>
          <w:bCs/>
        </w:rPr>
        <w:t xml:space="preserve">Päivä on </w:t>
      </w:r>
      <w:r w:rsidR="003E5688">
        <w:rPr>
          <w:b/>
          <w:bCs/>
        </w:rPr>
        <w:t>maan</w:t>
      </w:r>
      <w:r w:rsidR="00337741" w:rsidRPr="00971EBD">
        <w:rPr>
          <w:b/>
          <w:bCs/>
        </w:rPr>
        <w:t>a</w:t>
      </w:r>
      <w:r w:rsidR="00403679" w:rsidRPr="00971EBD">
        <w:rPr>
          <w:b/>
          <w:lang w:val="fi"/>
        </w:rPr>
        <w:t>ntai</w:t>
      </w:r>
      <w:r w:rsidR="00403679" w:rsidRPr="00337741">
        <w:rPr>
          <w:b/>
          <w:lang w:val="fi"/>
        </w:rPr>
        <w:t>,</w:t>
      </w:r>
      <w:r w:rsidR="004F6991">
        <w:rPr>
          <w:b/>
          <w:lang w:val="fi"/>
        </w:rPr>
        <w:t xml:space="preserve"> </w:t>
      </w:r>
      <w:r w:rsidR="00AF3DF4">
        <w:rPr>
          <w:b/>
          <w:lang w:val="fi"/>
        </w:rPr>
        <w:t>1</w:t>
      </w:r>
      <w:r w:rsidR="004F6991">
        <w:rPr>
          <w:b/>
          <w:lang w:val="fi"/>
        </w:rPr>
        <w:t xml:space="preserve">9 </w:t>
      </w:r>
      <w:r w:rsidR="005E3324">
        <w:rPr>
          <w:b/>
          <w:lang w:val="fi"/>
        </w:rPr>
        <w:t>syys</w:t>
      </w:r>
      <w:r w:rsidR="00665952">
        <w:rPr>
          <w:b/>
          <w:lang w:val="fi"/>
        </w:rPr>
        <w:t>kuuta.</w:t>
      </w:r>
      <w:r w:rsidR="00403679" w:rsidRPr="00337741">
        <w:rPr>
          <w:b/>
          <w:lang w:val="fi"/>
        </w:rPr>
        <w:t xml:space="preserve"> Aloita</w:t>
      </w:r>
      <w:r w:rsidR="00872DD6">
        <w:rPr>
          <w:b/>
          <w:lang w:val="fi"/>
        </w:rPr>
        <w:t>mme</w:t>
      </w:r>
      <w:r w:rsidR="00403679" w:rsidRPr="00337741">
        <w:rPr>
          <w:b/>
          <w:lang w:val="fi"/>
        </w:rPr>
        <w:t xml:space="preserve"> kahvilla klo 9.</w:t>
      </w:r>
      <w:r w:rsidR="004F6991">
        <w:rPr>
          <w:b/>
          <w:lang w:val="fi"/>
        </w:rPr>
        <w:t>30</w:t>
      </w:r>
      <w:r w:rsidR="00403679" w:rsidRPr="00337741">
        <w:rPr>
          <w:b/>
          <w:lang w:val="fi"/>
        </w:rPr>
        <w:t xml:space="preserve"> ja </w:t>
      </w:r>
      <w:r w:rsidR="004F6991">
        <w:rPr>
          <w:b/>
          <w:lang w:val="fi"/>
        </w:rPr>
        <w:t>varsinainen luento-o</w:t>
      </w:r>
      <w:r w:rsidR="00403679" w:rsidRPr="00337741">
        <w:rPr>
          <w:b/>
          <w:lang w:val="fi"/>
        </w:rPr>
        <w:t xml:space="preserve">suus </w:t>
      </w:r>
      <w:r w:rsidRPr="00337741">
        <w:rPr>
          <w:b/>
          <w:lang w:val="fi"/>
        </w:rPr>
        <w:t>al</w:t>
      </w:r>
      <w:r w:rsidR="005246E3" w:rsidRPr="00337741">
        <w:rPr>
          <w:b/>
          <w:lang w:val="fi"/>
        </w:rPr>
        <w:t>k</w:t>
      </w:r>
      <w:r w:rsidRPr="00337741">
        <w:rPr>
          <w:b/>
          <w:lang w:val="fi"/>
        </w:rPr>
        <w:t>a</w:t>
      </w:r>
      <w:r w:rsidR="00403679" w:rsidRPr="00337741">
        <w:rPr>
          <w:b/>
          <w:lang w:val="fi"/>
        </w:rPr>
        <w:t>a</w:t>
      </w:r>
      <w:r w:rsidRPr="00337741">
        <w:rPr>
          <w:b/>
          <w:lang w:val="fi"/>
        </w:rPr>
        <w:t xml:space="preserve"> klo 10.</w:t>
      </w:r>
      <w:r w:rsidR="004F6991">
        <w:rPr>
          <w:b/>
          <w:lang w:val="fi"/>
        </w:rPr>
        <w:t>30</w:t>
      </w:r>
      <w:r w:rsidR="009E55BD" w:rsidRPr="00337741">
        <w:rPr>
          <w:b/>
          <w:lang w:val="fi"/>
        </w:rPr>
        <w:t>. K</w:t>
      </w:r>
      <w:r w:rsidRPr="00337741">
        <w:rPr>
          <w:b/>
          <w:lang w:val="fi"/>
        </w:rPr>
        <w:t xml:space="preserve">utsumme </w:t>
      </w:r>
      <w:r w:rsidR="009E55BD" w:rsidRPr="00337741">
        <w:rPr>
          <w:b/>
          <w:lang w:val="fi"/>
        </w:rPr>
        <w:t xml:space="preserve">tilaisuuteen </w:t>
      </w:r>
      <w:r w:rsidRPr="00337741">
        <w:rPr>
          <w:b/>
          <w:lang w:val="fi"/>
        </w:rPr>
        <w:t>yhdistykse</w:t>
      </w:r>
      <w:r w:rsidR="00534D2D">
        <w:rPr>
          <w:b/>
          <w:lang w:val="fi"/>
        </w:rPr>
        <w:t>stä</w:t>
      </w:r>
      <w:r w:rsidRPr="00337741">
        <w:rPr>
          <w:b/>
          <w:lang w:val="fi"/>
        </w:rPr>
        <w:t xml:space="preserve">nne </w:t>
      </w:r>
      <w:r w:rsidR="009E55BD" w:rsidRPr="00337741">
        <w:rPr>
          <w:b/>
          <w:lang w:val="fi"/>
        </w:rPr>
        <w:t xml:space="preserve">n. </w:t>
      </w:r>
      <w:r w:rsidR="005E3324">
        <w:rPr>
          <w:b/>
          <w:lang w:val="fi"/>
        </w:rPr>
        <w:t>3</w:t>
      </w:r>
      <w:r w:rsidRPr="00337741">
        <w:rPr>
          <w:b/>
          <w:lang w:val="fi"/>
        </w:rPr>
        <w:t xml:space="preserve"> – </w:t>
      </w:r>
      <w:r w:rsidR="005E3324">
        <w:rPr>
          <w:b/>
          <w:lang w:val="fi"/>
        </w:rPr>
        <w:t>5</w:t>
      </w:r>
      <w:r w:rsidRPr="00337741">
        <w:rPr>
          <w:b/>
          <w:lang w:val="fi"/>
        </w:rPr>
        <w:t xml:space="preserve"> edustajaa.</w:t>
      </w:r>
    </w:p>
    <w:p w14:paraId="248D9123" w14:textId="29B98898" w:rsidR="00E2541D" w:rsidRDefault="00DA32EC">
      <w:pPr>
        <w:widowControl w:val="0"/>
        <w:autoSpaceDE w:val="0"/>
        <w:autoSpaceDN w:val="0"/>
        <w:adjustRightInd w:val="0"/>
        <w:spacing w:after="200" w:line="276" w:lineRule="auto"/>
        <w:rPr>
          <w:b/>
          <w:lang w:val="fi"/>
        </w:rPr>
      </w:pPr>
      <w:r>
        <w:rPr>
          <w:b/>
          <w:lang w:val="fi"/>
        </w:rPr>
        <w:t xml:space="preserve">Ilmottautumiset pyydämme tekemään </w:t>
      </w:r>
      <w:r w:rsidR="008123A2">
        <w:rPr>
          <w:b/>
          <w:lang w:val="fi"/>
        </w:rPr>
        <w:t>13</w:t>
      </w:r>
      <w:r w:rsidR="00534D2D">
        <w:rPr>
          <w:b/>
          <w:lang w:val="fi"/>
        </w:rPr>
        <w:t>.</w:t>
      </w:r>
      <w:r w:rsidR="00AF3DF4">
        <w:rPr>
          <w:b/>
          <w:lang w:val="fi"/>
        </w:rPr>
        <w:t>9</w:t>
      </w:r>
      <w:r w:rsidR="00534D2D">
        <w:rPr>
          <w:b/>
          <w:lang w:val="fi"/>
        </w:rPr>
        <w:t>.202</w:t>
      </w:r>
      <w:r w:rsidR="00FE5A78">
        <w:rPr>
          <w:b/>
          <w:lang w:val="fi"/>
        </w:rPr>
        <w:t>2</w:t>
      </w:r>
      <w:r>
        <w:rPr>
          <w:b/>
          <w:lang w:val="fi"/>
        </w:rPr>
        <w:t xml:space="preserve"> mennessä </w:t>
      </w:r>
      <w:r w:rsidR="009E55BD">
        <w:rPr>
          <w:b/>
          <w:lang w:val="fi"/>
        </w:rPr>
        <w:t>toimikunnan puheenjohtajalle Veijo Mikola</w:t>
      </w:r>
      <w:r w:rsidR="00EC6A33">
        <w:rPr>
          <w:b/>
          <w:lang w:val="fi"/>
        </w:rPr>
        <w:t>lle</w:t>
      </w:r>
      <w:r w:rsidR="00E2541D">
        <w:rPr>
          <w:b/>
          <w:lang w:val="fi"/>
        </w:rPr>
        <w:t>.</w:t>
      </w:r>
    </w:p>
    <w:p w14:paraId="6605AD46" w14:textId="77777777" w:rsidR="003C6B57" w:rsidRDefault="000F1916" w:rsidP="007259F4">
      <w:pPr>
        <w:widowControl w:val="0"/>
        <w:autoSpaceDE w:val="0"/>
        <w:autoSpaceDN w:val="0"/>
        <w:adjustRightInd w:val="0"/>
        <w:spacing w:before="240" w:after="200" w:line="276" w:lineRule="auto"/>
        <w:rPr>
          <w:lang w:val="fi"/>
        </w:rPr>
      </w:pPr>
      <w:r>
        <w:rPr>
          <w:b/>
          <w:bCs/>
          <w:sz w:val="40"/>
          <w:szCs w:val="40"/>
          <w:lang w:val="fi"/>
        </w:rPr>
        <w:t>O</w:t>
      </w:r>
      <w:r w:rsidR="005049EB" w:rsidRPr="005246E3">
        <w:rPr>
          <w:b/>
          <w:bCs/>
          <w:sz w:val="40"/>
          <w:szCs w:val="40"/>
          <w:lang w:val="fi"/>
        </w:rPr>
        <w:t>hjelm</w:t>
      </w:r>
      <w:r>
        <w:rPr>
          <w:b/>
          <w:bCs/>
          <w:sz w:val="40"/>
          <w:szCs w:val="40"/>
          <w:lang w:val="fi"/>
        </w:rPr>
        <w:t>a</w:t>
      </w:r>
    </w:p>
    <w:p w14:paraId="4D352D45" w14:textId="2AB8C0FB" w:rsidR="008B1B51" w:rsidRDefault="003C6B57" w:rsidP="00E2541D">
      <w:pPr>
        <w:widowControl w:val="0"/>
        <w:autoSpaceDE w:val="0"/>
        <w:autoSpaceDN w:val="0"/>
        <w:adjustRightInd w:val="0"/>
        <w:spacing w:after="240" w:line="276" w:lineRule="auto"/>
        <w:ind w:left="720"/>
        <w:rPr>
          <w:b/>
          <w:lang w:val="fi"/>
        </w:rPr>
      </w:pPr>
      <w:r>
        <w:rPr>
          <w:b/>
          <w:lang w:val="fi"/>
        </w:rPr>
        <w:t>9.</w:t>
      </w:r>
      <w:r w:rsidR="00FE5A78">
        <w:rPr>
          <w:b/>
          <w:lang w:val="fi"/>
        </w:rPr>
        <w:t>30</w:t>
      </w:r>
      <w:r w:rsidR="008B1B51">
        <w:rPr>
          <w:b/>
          <w:lang w:val="fi"/>
        </w:rPr>
        <w:tab/>
      </w:r>
      <w:r w:rsidR="008B1B51" w:rsidRPr="008B1B51">
        <w:rPr>
          <w:bCs/>
          <w:lang w:val="fi"/>
        </w:rPr>
        <w:t>Tulokahvi</w:t>
      </w:r>
    </w:p>
    <w:p w14:paraId="2278E4C7" w14:textId="5C134CA8" w:rsidR="00FE5A78" w:rsidRDefault="00FE5A78" w:rsidP="00FE5A78">
      <w:pPr>
        <w:widowControl w:val="0"/>
        <w:autoSpaceDE w:val="0"/>
        <w:autoSpaceDN w:val="0"/>
        <w:adjustRightInd w:val="0"/>
        <w:spacing w:after="120" w:line="276" w:lineRule="auto"/>
        <w:ind w:left="567" w:right="-91"/>
        <w:rPr>
          <w:b/>
          <w:lang w:val="fi"/>
        </w:rPr>
      </w:pPr>
      <w:r>
        <w:rPr>
          <w:b/>
          <w:lang w:val="fi"/>
        </w:rPr>
        <w:t>10.00</w:t>
      </w:r>
      <w:r w:rsidR="003C6B57">
        <w:rPr>
          <w:b/>
          <w:lang w:val="fi"/>
        </w:rPr>
        <w:tab/>
      </w:r>
      <w:r>
        <w:rPr>
          <w:lang w:val="fi"/>
        </w:rPr>
        <w:t xml:space="preserve">Tilaisuuden avaus: edunvalvontatoimikunnan puheenjohtaja </w:t>
      </w:r>
      <w:r w:rsidRPr="004B30FA">
        <w:rPr>
          <w:b/>
          <w:lang w:val="fi"/>
        </w:rPr>
        <w:t>Veijo Mikola</w:t>
      </w:r>
    </w:p>
    <w:p w14:paraId="02D5542A" w14:textId="274FADC5" w:rsidR="003C6B57" w:rsidRPr="00300FB7" w:rsidRDefault="00FE5A78" w:rsidP="00BE25DF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1440"/>
        <w:rPr>
          <w:b/>
          <w:bCs/>
          <w:color w:val="FF0000"/>
          <w:lang w:val="fi"/>
        </w:rPr>
      </w:pPr>
      <w:r>
        <w:rPr>
          <w:lang w:val="fi"/>
        </w:rPr>
        <w:t>Turun</w:t>
      </w:r>
      <w:r w:rsidR="00756ADA">
        <w:rPr>
          <w:lang w:val="fi"/>
        </w:rPr>
        <w:t xml:space="preserve"> kaupungin tervehdys: Kaupun</w:t>
      </w:r>
      <w:r w:rsidR="000E5211">
        <w:rPr>
          <w:lang w:val="fi"/>
        </w:rPr>
        <w:t>ginvaltuuston puheenjohtaja</w:t>
      </w:r>
      <w:r w:rsidR="008644F8">
        <w:rPr>
          <w:lang w:val="fi"/>
        </w:rPr>
        <w:t xml:space="preserve"> </w:t>
      </w:r>
      <w:r w:rsidR="000E5211" w:rsidRPr="000E5211">
        <w:rPr>
          <w:b/>
          <w:bCs/>
          <w:lang w:val="fi"/>
        </w:rPr>
        <w:t>Mika Maaskola</w:t>
      </w:r>
      <w:r w:rsidR="003F7C81">
        <w:rPr>
          <w:b/>
          <w:bCs/>
          <w:lang w:val="fi"/>
        </w:rPr>
        <w:t xml:space="preserve"> </w:t>
      </w:r>
    </w:p>
    <w:p w14:paraId="4451EC13" w14:textId="42E495A1" w:rsidR="003C6B57" w:rsidRPr="007A440B" w:rsidRDefault="000E5211" w:rsidP="006E775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1440"/>
        <w:rPr>
          <w:color w:val="FF0000"/>
          <w:lang w:val="fi"/>
        </w:rPr>
      </w:pPr>
      <w:r>
        <w:rPr>
          <w:lang w:val="fi"/>
        </w:rPr>
        <w:t>Turu</w:t>
      </w:r>
      <w:r w:rsidR="006059FB">
        <w:rPr>
          <w:lang w:val="fi"/>
        </w:rPr>
        <w:t xml:space="preserve">n </w:t>
      </w:r>
      <w:r w:rsidR="003C6B57" w:rsidRPr="00806F2E">
        <w:rPr>
          <w:lang w:val="fi"/>
        </w:rPr>
        <w:t xml:space="preserve">eläkkeensaajien tervehdys: </w:t>
      </w:r>
      <w:r w:rsidR="003E5688">
        <w:rPr>
          <w:lang w:val="fi"/>
        </w:rPr>
        <w:t xml:space="preserve">Yhdistyksen </w:t>
      </w:r>
      <w:r w:rsidR="00490558">
        <w:rPr>
          <w:lang w:val="fi"/>
        </w:rPr>
        <w:t>pj.</w:t>
      </w:r>
      <w:r w:rsidR="003C6B57" w:rsidRPr="00806F2E">
        <w:rPr>
          <w:lang w:val="fi"/>
        </w:rPr>
        <w:t xml:space="preserve"> </w:t>
      </w:r>
      <w:r>
        <w:rPr>
          <w:b/>
          <w:bCs/>
          <w:lang w:val="fi"/>
        </w:rPr>
        <w:t>Timo Nurmio</w:t>
      </w:r>
      <w:r w:rsidR="003F7C81">
        <w:rPr>
          <w:b/>
          <w:bCs/>
          <w:lang w:val="fi"/>
        </w:rPr>
        <w:t xml:space="preserve"> </w:t>
      </w:r>
    </w:p>
    <w:p w14:paraId="53382C37" w14:textId="69C435E2" w:rsidR="003F7C81" w:rsidRPr="00223750" w:rsidRDefault="000E5211" w:rsidP="00223750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76" w:lineRule="auto"/>
        <w:ind w:firstLine="567"/>
        <w:rPr>
          <w:b/>
          <w:bCs/>
          <w:lang w:val="fi"/>
        </w:rPr>
      </w:pPr>
      <w:r w:rsidRPr="000E5211">
        <w:rPr>
          <w:lang w:val="fi"/>
        </w:rPr>
        <w:tab/>
      </w:r>
      <w:r w:rsidRPr="000E5211">
        <w:rPr>
          <w:lang w:val="fi"/>
        </w:rPr>
        <w:tab/>
        <w:t>Turu</w:t>
      </w:r>
      <w:r w:rsidR="00756ADA" w:rsidRPr="000E5211">
        <w:rPr>
          <w:lang w:val="fi"/>
        </w:rPr>
        <w:t xml:space="preserve">n vanhusneuvoston tervehdys: puheenjohtaja </w:t>
      </w:r>
      <w:r w:rsidR="003F7C81">
        <w:rPr>
          <w:b/>
          <w:bCs/>
          <w:lang w:val="fi"/>
        </w:rPr>
        <w:t xml:space="preserve">Marjut Aalto </w:t>
      </w:r>
    </w:p>
    <w:p w14:paraId="71A67E72" w14:textId="77777777" w:rsidR="00300FB7" w:rsidRDefault="003C6B57" w:rsidP="00300FB7">
      <w:pPr>
        <w:widowControl w:val="0"/>
        <w:autoSpaceDE w:val="0"/>
        <w:autoSpaceDN w:val="0"/>
        <w:adjustRightInd w:val="0"/>
        <w:spacing w:line="276" w:lineRule="auto"/>
        <w:ind w:left="567"/>
        <w:rPr>
          <w:b/>
          <w:lang w:val="fi"/>
        </w:rPr>
      </w:pPr>
      <w:r>
        <w:rPr>
          <w:b/>
          <w:lang w:val="fi"/>
        </w:rPr>
        <w:t>10.</w:t>
      </w:r>
      <w:r w:rsidR="003F7C81">
        <w:rPr>
          <w:b/>
          <w:lang w:val="fi"/>
        </w:rPr>
        <w:t>30</w:t>
      </w:r>
      <w:r>
        <w:rPr>
          <w:b/>
          <w:lang w:val="fi"/>
        </w:rPr>
        <w:tab/>
      </w:r>
      <w:r w:rsidR="00300FB7" w:rsidRPr="00E24D9B">
        <w:rPr>
          <w:bCs/>
          <w:lang w:val="fi"/>
        </w:rPr>
        <w:t>Vanhus</w:t>
      </w:r>
      <w:r w:rsidR="00300FB7">
        <w:rPr>
          <w:bCs/>
          <w:lang w:val="fi"/>
        </w:rPr>
        <w:t xml:space="preserve">asiavaltuutettu ja </w:t>
      </w:r>
      <w:r w:rsidR="00300FB7" w:rsidRPr="00E24D9B">
        <w:rPr>
          <w:bCs/>
          <w:lang w:val="fi"/>
        </w:rPr>
        <w:t>turvalliset</w:t>
      </w:r>
      <w:r w:rsidR="00300FB7">
        <w:rPr>
          <w:lang w:val="fi"/>
        </w:rPr>
        <w:t xml:space="preserve"> vanhuspalvelut</w:t>
      </w:r>
    </w:p>
    <w:p w14:paraId="1B4DC152" w14:textId="401F1CC2" w:rsidR="00300FB7" w:rsidRPr="00300FB7" w:rsidRDefault="00300FB7" w:rsidP="00300FB7">
      <w:pPr>
        <w:widowControl w:val="0"/>
        <w:autoSpaceDE w:val="0"/>
        <w:autoSpaceDN w:val="0"/>
        <w:adjustRightInd w:val="0"/>
        <w:spacing w:after="240" w:line="276" w:lineRule="auto"/>
        <w:ind w:left="1418" w:firstLine="22"/>
        <w:rPr>
          <w:rStyle w:val="Hyperlinkki"/>
          <w:rFonts w:cs="Arial"/>
          <w:color w:val="FF0000"/>
        </w:rPr>
      </w:pPr>
      <w:r>
        <w:t xml:space="preserve">Erityisasiantuntija </w:t>
      </w:r>
      <w:r w:rsidRPr="007D4FA7">
        <w:rPr>
          <w:b/>
          <w:bCs/>
        </w:rPr>
        <w:t>Marjut Vuorela</w:t>
      </w:r>
      <w:r>
        <w:t xml:space="preserve">, Vanhusasiavaltuutetun toimisto </w:t>
      </w:r>
    </w:p>
    <w:p w14:paraId="7AC2A552" w14:textId="54CDE3CA" w:rsidR="00806F2E" w:rsidRPr="004003B1" w:rsidRDefault="00226E0D" w:rsidP="00806F2E">
      <w:pPr>
        <w:widowControl w:val="0"/>
        <w:autoSpaceDE w:val="0"/>
        <w:autoSpaceDN w:val="0"/>
        <w:adjustRightInd w:val="0"/>
        <w:spacing w:line="276" w:lineRule="auto"/>
        <w:ind w:left="1437" w:hanging="870"/>
        <w:rPr>
          <w:lang w:val="fi"/>
        </w:rPr>
      </w:pPr>
      <w:r w:rsidRPr="00F7035B">
        <w:rPr>
          <w:b/>
          <w:lang w:val="fi"/>
        </w:rPr>
        <w:t>1</w:t>
      </w:r>
      <w:r w:rsidR="000F1916" w:rsidRPr="00F7035B">
        <w:rPr>
          <w:b/>
          <w:lang w:val="fi"/>
        </w:rPr>
        <w:t>1</w:t>
      </w:r>
      <w:r w:rsidRPr="00F7035B">
        <w:rPr>
          <w:b/>
          <w:lang w:val="fi"/>
        </w:rPr>
        <w:t>.</w:t>
      </w:r>
      <w:r w:rsidR="00EB2013" w:rsidRPr="00F7035B">
        <w:rPr>
          <w:b/>
          <w:lang w:val="fi"/>
        </w:rPr>
        <w:t>30</w:t>
      </w:r>
      <w:r w:rsidR="00E24D9B">
        <w:rPr>
          <w:lang w:val="fi"/>
        </w:rPr>
        <w:tab/>
      </w:r>
      <w:r w:rsidR="00433D0E">
        <w:rPr>
          <w:bCs/>
          <w:lang w:val="fi"/>
        </w:rPr>
        <w:t>H</w:t>
      </w:r>
      <w:r w:rsidR="006E775D">
        <w:rPr>
          <w:lang w:val="fi"/>
        </w:rPr>
        <w:t>yvinvointialue</w:t>
      </w:r>
      <w:r w:rsidR="00E24D9B">
        <w:rPr>
          <w:lang w:val="fi"/>
        </w:rPr>
        <w:t>i</w:t>
      </w:r>
      <w:r w:rsidR="00433D0E">
        <w:rPr>
          <w:lang w:val="fi"/>
        </w:rPr>
        <w:t>den palvelut ikäihmisille</w:t>
      </w:r>
    </w:p>
    <w:p w14:paraId="44DC1B6B" w14:textId="5D2631C5" w:rsidR="00B014B5" w:rsidRPr="00B014B5" w:rsidRDefault="00B014B5" w:rsidP="00B014B5">
      <w:pPr>
        <w:ind w:left="717" w:firstLine="720"/>
      </w:pPr>
      <w:r w:rsidRPr="00B014B5">
        <w:t>Ikääntyneiden kuntoutus-, hoito- ja hoivapalvelut</w:t>
      </w:r>
    </w:p>
    <w:p w14:paraId="4B14C1E5" w14:textId="74BCE3CF" w:rsidR="00B014B5" w:rsidRPr="00B014B5" w:rsidRDefault="00B014B5" w:rsidP="007A6481">
      <w:pPr>
        <w:spacing w:after="120"/>
        <w:ind w:left="714" w:firstLine="720"/>
        <w:rPr>
          <w:b/>
          <w:bCs/>
        </w:rPr>
      </w:pPr>
      <w:r w:rsidRPr="00B014B5">
        <w:t xml:space="preserve">Arviointitoiminnan johtaja </w:t>
      </w:r>
      <w:r>
        <w:rPr>
          <w:b/>
          <w:bCs/>
        </w:rPr>
        <w:t>Kirsi Kiviniemi</w:t>
      </w:r>
    </w:p>
    <w:p w14:paraId="64AF21AC" w14:textId="4A77FC7C" w:rsidR="000F1916" w:rsidRDefault="00F152C4" w:rsidP="00EB2013">
      <w:pPr>
        <w:widowControl w:val="0"/>
        <w:autoSpaceDE w:val="0"/>
        <w:autoSpaceDN w:val="0"/>
        <w:adjustRightInd w:val="0"/>
        <w:spacing w:after="240" w:line="276" w:lineRule="auto"/>
        <w:ind w:left="567"/>
        <w:rPr>
          <w:lang w:val="fi"/>
        </w:rPr>
      </w:pPr>
      <w:r>
        <w:rPr>
          <w:b/>
          <w:lang w:val="fi"/>
        </w:rPr>
        <w:t>1</w:t>
      </w:r>
      <w:r w:rsidR="00226E0D">
        <w:rPr>
          <w:b/>
          <w:lang w:val="fi"/>
        </w:rPr>
        <w:t>2.3</w:t>
      </w:r>
      <w:r>
        <w:rPr>
          <w:b/>
          <w:lang w:val="fi"/>
        </w:rPr>
        <w:t>0</w:t>
      </w:r>
      <w:r w:rsidR="003C6B57">
        <w:rPr>
          <w:b/>
          <w:lang w:val="fi"/>
        </w:rPr>
        <w:tab/>
      </w:r>
      <w:r w:rsidR="00EB2013" w:rsidRPr="000F1916">
        <w:rPr>
          <w:lang w:val="fi"/>
        </w:rPr>
        <w:t>Ruoka</w:t>
      </w:r>
      <w:r w:rsidR="00882003">
        <w:rPr>
          <w:lang w:val="fi"/>
        </w:rPr>
        <w:t>ilu</w:t>
      </w:r>
      <w:r w:rsidR="00EB2013" w:rsidRPr="000F1916">
        <w:rPr>
          <w:lang w:val="fi"/>
        </w:rPr>
        <w:t>tauko</w:t>
      </w:r>
    </w:p>
    <w:p w14:paraId="2DABB587" w14:textId="42B2F74A" w:rsidR="00F07FD6" w:rsidRDefault="00F07FD6" w:rsidP="00EB2013">
      <w:pPr>
        <w:widowControl w:val="0"/>
        <w:autoSpaceDE w:val="0"/>
        <w:autoSpaceDN w:val="0"/>
        <w:adjustRightInd w:val="0"/>
        <w:spacing w:after="240" w:line="276" w:lineRule="auto"/>
        <w:ind w:left="567"/>
        <w:rPr>
          <w:lang w:val="fi"/>
        </w:rPr>
      </w:pPr>
      <w:r>
        <w:rPr>
          <w:b/>
          <w:lang w:val="fi"/>
        </w:rPr>
        <w:t>13.15</w:t>
      </w:r>
      <w:r>
        <w:rPr>
          <w:b/>
          <w:lang w:val="fi"/>
        </w:rPr>
        <w:tab/>
      </w:r>
      <w:r w:rsidR="008F268D">
        <w:rPr>
          <w:lang w:val="fi"/>
        </w:rPr>
        <w:t>Viihdettä</w:t>
      </w:r>
      <w:r w:rsidR="00EC6A33">
        <w:rPr>
          <w:lang w:val="fi"/>
        </w:rPr>
        <w:t>:</w:t>
      </w:r>
      <w:r w:rsidR="00B448DB">
        <w:rPr>
          <w:lang w:val="fi"/>
        </w:rPr>
        <w:t xml:space="preserve"> </w:t>
      </w:r>
      <w:r w:rsidR="003F7C81">
        <w:rPr>
          <w:lang w:val="fi"/>
        </w:rPr>
        <w:t>Turu</w:t>
      </w:r>
      <w:r w:rsidR="000C562D">
        <w:rPr>
          <w:lang w:val="fi"/>
        </w:rPr>
        <w:t>n</w:t>
      </w:r>
      <w:r w:rsidR="00B448DB">
        <w:rPr>
          <w:lang w:val="fi"/>
        </w:rPr>
        <w:t xml:space="preserve"> Eläkkeensaaj</w:t>
      </w:r>
      <w:r w:rsidR="00F67F83">
        <w:rPr>
          <w:lang w:val="fi"/>
        </w:rPr>
        <w:t xml:space="preserve">ien </w:t>
      </w:r>
      <w:r w:rsidR="003F7C81">
        <w:rPr>
          <w:lang w:val="fi"/>
        </w:rPr>
        <w:t>ryhmä</w:t>
      </w:r>
      <w:r w:rsidR="00F24530">
        <w:rPr>
          <w:lang w:val="fi"/>
        </w:rPr>
        <w:t xml:space="preserve"> </w:t>
      </w:r>
    </w:p>
    <w:p w14:paraId="7AA99D93" w14:textId="79A13C9F" w:rsidR="00300FB7" w:rsidRDefault="00494B7E" w:rsidP="00300FB7">
      <w:pPr>
        <w:widowControl w:val="0"/>
        <w:autoSpaceDE w:val="0"/>
        <w:autoSpaceDN w:val="0"/>
        <w:adjustRightInd w:val="0"/>
        <w:spacing w:line="276" w:lineRule="auto"/>
        <w:ind w:left="567"/>
        <w:rPr>
          <w:lang w:val="fi"/>
        </w:rPr>
      </w:pPr>
      <w:r>
        <w:rPr>
          <w:b/>
          <w:lang w:val="fi"/>
        </w:rPr>
        <w:t>1</w:t>
      </w:r>
      <w:r w:rsidR="00F0622B">
        <w:rPr>
          <w:b/>
          <w:lang w:val="fi"/>
        </w:rPr>
        <w:t>3</w:t>
      </w:r>
      <w:r w:rsidR="006137CF">
        <w:rPr>
          <w:b/>
          <w:lang w:val="fi"/>
        </w:rPr>
        <w:t>.3</w:t>
      </w:r>
      <w:r w:rsidR="001F7319">
        <w:rPr>
          <w:b/>
          <w:lang w:val="fi"/>
        </w:rPr>
        <w:t>0</w:t>
      </w:r>
      <w:r w:rsidR="001F7319">
        <w:rPr>
          <w:b/>
          <w:lang w:val="fi"/>
        </w:rPr>
        <w:tab/>
      </w:r>
      <w:r w:rsidR="00300FB7">
        <w:rPr>
          <w:bCs/>
          <w:lang w:val="fi"/>
        </w:rPr>
        <w:t>Miten kunnat voivat huolehtia vanhuksistaan 2023 ja sen jälkeenkin?</w:t>
      </w:r>
    </w:p>
    <w:p w14:paraId="6D552D84" w14:textId="08D910BB" w:rsidR="00300FB7" w:rsidRPr="00300FB7" w:rsidRDefault="00300FB7" w:rsidP="00300FB7">
      <w:pPr>
        <w:widowControl w:val="0"/>
        <w:autoSpaceDE w:val="0"/>
        <w:autoSpaceDN w:val="0"/>
        <w:adjustRightInd w:val="0"/>
        <w:spacing w:after="240" w:line="276" w:lineRule="auto"/>
        <w:ind w:left="1418" w:firstLine="22"/>
        <w:rPr>
          <w:color w:val="FF0000"/>
          <w:lang w:val="fi"/>
        </w:rPr>
      </w:pPr>
      <w:r>
        <w:rPr>
          <w:bCs/>
          <w:lang w:val="fi"/>
        </w:rPr>
        <w:t xml:space="preserve">Apulaispormestari </w:t>
      </w:r>
      <w:r>
        <w:rPr>
          <w:b/>
          <w:lang w:val="fi"/>
        </w:rPr>
        <w:t>Elina Rantanen</w:t>
      </w:r>
      <w:r>
        <w:rPr>
          <w:lang w:val="fi"/>
        </w:rPr>
        <w:t>, Turun kaupunki</w:t>
      </w:r>
    </w:p>
    <w:p w14:paraId="062257B8" w14:textId="3AE85502" w:rsidR="00E2541D" w:rsidRPr="005863A5" w:rsidRDefault="00B91E6D" w:rsidP="000C562D">
      <w:pPr>
        <w:widowControl w:val="0"/>
        <w:autoSpaceDE w:val="0"/>
        <w:autoSpaceDN w:val="0"/>
        <w:adjustRightInd w:val="0"/>
        <w:spacing w:line="276" w:lineRule="auto"/>
        <w:ind w:left="1418" w:hanging="851"/>
        <w:rPr>
          <w:b/>
          <w:color w:val="FF0000"/>
          <w:lang w:val="fi"/>
        </w:rPr>
      </w:pPr>
      <w:r>
        <w:rPr>
          <w:b/>
          <w:lang w:val="fi"/>
        </w:rPr>
        <w:t>14.</w:t>
      </w:r>
      <w:r w:rsidR="00B448DB">
        <w:rPr>
          <w:b/>
          <w:lang w:val="fi"/>
        </w:rPr>
        <w:t>30</w:t>
      </w:r>
      <w:r>
        <w:rPr>
          <w:b/>
          <w:lang w:val="fi"/>
        </w:rPr>
        <w:tab/>
      </w:r>
      <w:r w:rsidR="000C562D">
        <w:rPr>
          <w:lang w:val="fi"/>
        </w:rPr>
        <w:t>Päivän y</w:t>
      </w:r>
      <w:r w:rsidR="000C562D" w:rsidRPr="000C562D">
        <w:rPr>
          <w:lang w:val="fi"/>
        </w:rPr>
        <w:t>hteenveto</w:t>
      </w:r>
      <w:r w:rsidR="000C562D">
        <w:rPr>
          <w:lang w:val="fi"/>
        </w:rPr>
        <w:t xml:space="preserve"> ja t</w:t>
      </w:r>
      <w:r w:rsidR="00E2541D" w:rsidRPr="00494B7E">
        <w:rPr>
          <w:lang w:val="fi"/>
        </w:rPr>
        <w:t>ilaisuuden päätös:</w:t>
      </w:r>
      <w:r w:rsidR="00800080">
        <w:rPr>
          <w:lang w:val="fi"/>
        </w:rPr>
        <w:tab/>
      </w:r>
      <w:r w:rsidR="00800080">
        <w:rPr>
          <w:lang w:val="fi"/>
        </w:rPr>
        <w:tab/>
      </w:r>
      <w:r w:rsidR="00800080">
        <w:rPr>
          <w:lang w:val="fi"/>
        </w:rPr>
        <w:tab/>
      </w:r>
      <w:r w:rsidR="00800080">
        <w:rPr>
          <w:lang w:val="fi"/>
        </w:rPr>
        <w:tab/>
      </w:r>
      <w:r w:rsidR="00800080">
        <w:rPr>
          <w:lang w:val="fi"/>
        </w:rPr>
        <w:tab/>
      </w:r>
      <w:r w:rsidR="00800080">
        <w:rPr>
          <w:lang w:val="fi"/>
        </w:rPr>
        <w:tab/>
      </w:r>
      <w:r w:rsidR="00E2541D" w:rsidRPr="00494B7E">
        <w:rPr>
          <w:lang w:val="fi"/>
        </w:rPr>
        <w:t>Eläkkeensaajien Keskusliiton</w:t>
      </w:r>
      <w:r w:rsidR="00E2541D" w:rsidRPr="00E2541D">
        <w:rPr>
          <w:b/>
          <w:lang w:val="fi"/>
        </w:rPr>
        <w:t xml:space="preserve"> </w:t>
      </w:r>
      <w:r w:rsidR="00E2541D" w:rsidRPr="00494B7E">
        <w:rPr>
          <w:lang w:val="fi"/>
        </w:rPr>
        <w:t>V-S:n piirin</w:t>
      </w:r>
      <w:r w:rsidR="00E2541D" w:rsidRPr="00E2541D">
        <w:rPr>
          <w:b/>
          <w:lang w:val="fi"/>
        </w:rPr>
        <w:t xml:space="preserve"> </w:t>
      </w:r>
      <w:r w:rsidR="00490558" w:rsidRPr="00494B7E">
        <w:rPr>
          <w:lang w:val="fi"/>
        </w:rPr>
        <w:t>pj.</w:t>
      </w:r>
      <w:r w:rsidR="00E2541D" w:rsidRPr="00E2541D">
        <w:rPr>
          <w:b/>
          <w:lang w:val="fi"/>
        </w:rPr>
        <w:t xml:space="preserve"> </w:t>
      </w:r>
      <w:r w:rsidR="0027243B">
        <w:rPr>
          <w:b/>
        </w:rPr>
        <w:t>Soili Leppänen</w:t>
      </w:r>
    </w:p>
    <w:p w14:paraId="6E8BE0A5" w14:textId="77777777" w:rsidR="000C562D" w:rsidRDefault="003C6B57" w:rsidP="00CB25B2">
      <w:pPr>
        <w:widowControl w:val="0"/>
        <w:autoSpaceDE w:val="0"/>
        <w:autoSpaceDN w:val="0"/>
        <w:adjustRightInd w:val="0"/>
        <w:spacing w:line="276" w:lineRule="auto"/>
        <w:ind w:left="1418" w:hanging="1080"/>
        <w:rPr>
          <w:lang w:val="fi"/>
        </w:rPr>
      </w:pPr>
      <w:r>
        <w:rPr>
          <w:lang w:val="fi"/>
        </w:rPr>
        <w:tab/>
      </w:r>
    </w:p>
    <w:p w14:paraId="0735F9A1" w14:textId="77777777" w:rsidR="000C562D" w:rsidRDefault="000C562D" w:rsidP="00CB25B2">
      <w:pPr>
        <w:widowControl w:val="0"/>
        <w:autoSpaceDE w:val="0"/>
        <w:autoSpaceDN w:val="0"/>
        <w:adjustRightInd w:val="0"/>
        <w:spacing w:line="276" w:lineRule="auto"/>
        <w:ind w:left="1418" w:hanging="1080"/>
        <w:rPr>
          <w:lang w:val="fi"/>
        </w:rPr>
      </w:pPr>
    </w:p>
    <w:p w14:paraId="3CB64751" w14:textId="77777777" w:rsidR="000C562D" w:rsidRDefault="000C562D" w:rsidP="00CB25B2">
      <w:pPr>
        <w:widowControl w:val="0"/>
        <w:autoSpaceDE w:val="0"/>
        <w:autoSpaceDN w:val="0"/>
        <w:adjustRightInd w:val="0"/>
        <w:spacing w:line="276" w:lineRule="auto"/>
        <w:ind w:left="1418" w:hanging="1080"/>
        <w:rPr>
          <w:lang w:val="fi"/>
        </w:rPr>
      </w:pPr>
    </w:p>
    <w:p w14:paraId="37DAC040" w14:textId="77777777" w:rsidR="003C6B57" w:rsidRDefault="003C6B57" w:rsidP="000C562D">
      <w:pPr>
        <w:widowControl w:val="0"/>
        <w:autoSpaceDE w:val="0"/>
        <w:autoSpaceDN w:val="0"/>
        <w:adjustRightInd w:val="0"/>
        <w:spacing w:line="276" w:lineRule="auto"/>
        <w:ind w:left="1418"/>
        <w:rPr>
          <w:lang w:val="fi"/>
        </w:rPr>
      </w:pPr>
      <w:r>
        <w:rPr>
          <w:lang w:val="fi"/>
        </w:rPr>
        <w:t>Jokaisen alustuksen j</w:t>
      </w:r>
      <w:r w:rsidR="00EB2013">
        <w:rPr>
          <w:lang w:val="fi"/>
        </w:rPr>
        <w:t xml:space="preserve">älkeen </w:t>
      </w:r>
      <w:r w:rsidR="003654B7">
        <w:rPr>
          <w:lang w:val="fi"/>
        </w:rPr>
        <w:t xml:space="preserve">on </w:t>
      </w:r>
      <w:r w:rsidR="00EB2013">
        <w:rPr>
          <w:lang w:val="fi"/>
        </w:rPr>
        <w:t>mahdollisuus keskusteluun</w:t>
      </w:r>
    </w:p>
    <w:p w14:paraId="5E0E1836" w14:textId="77777777" w:rsidR="000C562D" w:rsidRDefault="000C562D" w:rsidP="00CB25B2">
      <w:pPr>
        <w:widowControl w:val="0"/>
        <w:autoSpaceDE w:val="0"/>
        <w:autoSpaceDN w:val="0"/>
        <w:adjustRightInd w:val="0"/>
        <w:spacing w:before="120" w:after="120" w:line="276" w:lineRule="auto"/>
        <w:ind w:left="1418"/>
        <w:rPr>
          <w:lang w:val="fi"/>
        </w:rPr>
      </w:pPr>
    </w:p>
    <w:p w14:paraId="5DC3BBF6" w14:textId="77777777" w:rsidR="003C6B57" w:rsidRDefault="003C6B57" w:rsidP="00CB25B2">
      <w:pPr>
        <w:widowControl w:val="0"/>
        <w:autoSpaceDE w:val="0"/>
        <w:autoSpaceDN w:val="0"/>
        <w:adjustRightInd w:val="0"/>
        <w:spacing w:before="120" w:after="120" w:line="276" w:lineRule="auto"/>
        <w:ind w:left="1418"/>
        <w:rPr>
          <w:lang w:val="fi"/>
        </w:rPr>
      </w:pPr>
      <w:r>
        <w:rPr>
          <w:lang w:val="fi"/>
        </w:rPr>
        <w:t>Edunvalvontatoimikunta</w:t>
      </w:r>
    </w:p>
    <w:p w14:paraId="390EBF3C" w14:textId="6C66DB2A" w:rsidR="00D70D2C" w:rsidRPr="00187651" w:rsidRDefault="00000000" w:rsidP="00B82B88">
      <w:pPr>
        <w:widowControl w:val="0"/>
        <w:autoSpaceDE w:val="0"/>
        <w:autoSpaceDN w:val="0"/>
        <w:adjustRightInd w:val="0"/>
        <w:spacing w:line="276" w:lineRule="auto"/>
        <w:ind w:left="1134" w:firstLine="284"/>
        <w:rPr>
          <w:lang w:val="fi"/>
        </w:rPr>
      </w:pPr>
      <w:hyperlink r:id="rId6" w:history="1">
        <w:r w:rsidR="00E67D16">
          <w:rPr>
            <w:rStyle w:val="Hyperlinkki"/>
            <w:rFonts w:cs="Arial"/>
            <w:lang w:val="fi"/>
          </w:rPr>
          <w:t>veijo.mikola@gmail.com</w:t>
        </w:r>
      </w:hyperlink>
      <w:r w:rsidR="004B30FA">
        <w:rPr>
          <w:lang w:val="fi"/>
        </w:rPr>
        <w:t>, 050 5918456</w:t>
      </w:r>
      <w:r w:rsidR="00D70D2C">
        <w:rPr>
          <w:b/>
          <w:bCs/>
          <w:lang w:val="fi"/>
        </w:rPr>
        <w:tab/>
        <w:t xml:space="preserve">                                      </w:t>
      </w:r>
    </w:p>
    <w:sectPr w:rsidR="00D70D2C" w:rsidRPr="00187651" w:rsidSect="006059FB">
      <w:pgSz w:w="11907" w:h="16839" w:code="9"/>
      <w:pgMar w:top="709" w:right="708" w:bottom="709" w:left="992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374"/>
    <w:multiLevelType w:val="multilevel"/>
    <w:tmpl w:val="4DC85F8E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1E1A738C"/>
    <w:multiLevelType w:val="hybridMultilevel"/>
    <w:tmpl w:val="1DC46FF0"/>
    <w:lvl w:ilvl="0" w:tplc="D41CB362">
      <w:start w:val="10"/>
      <w:numFmt w:val="none"/>
      <w:lvlText w:val="13.30"/>
      <w:lvlJc w:val="left"/>
      <w:pPr>
        <w:tabs>
          <w:tab w:val="num" w:pos="1571"/>
        </w:tabs>
        <w:ind w:left="1440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B3E23"/>
    <w:multiLevelType w:val="multilevel"/>
    <w:tmpl w:val="BAAE4E4C"/>
    <w:lvl w:ilvl="0">
      <w:start w:val="10"/>
      <w:numFmt w:val="none"/>
      <w:lvlText w:val="9.30"/>
      <w:lvlJc w:val="left"/>
      <w:pPr>
        <w:tabs>
          <w:tab w:val="num" w:pos="1418"/>
        </w:tabs>
        <w:ind w:left="1287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3" w15:restartNumberingAfterBreak="0">
    <w:nsid w:val="32400285"/>
    <w:multiLevelType w:val="hybridMultilevel"/>
    <w:tmpl w:val="9DC4DE18"/>
    <w:lvl w:ilvl="0" w:tplc="D33415BA">
      <w:start w:val="10"/>
      <w:numFmt w:val="none"/>
      <w:lvlText w:val="12.15"/>
      <w:lvlJc w:val="left"/>
      <w:pPr>
        <w:tabs>
          <w:tab w:val="num" w:pos="1571"/>
        </w:tabs>
        <w:ind w:left="1440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84917"/>
    <w:multiLevelType w:val="hybridMultilevel"/>
    <w:tmpl w:val="8AD6CA48"/>
    <w:lvl w:ilvl="0" w:tplc="F3D4A244">
      <w:start w:val="10"/>
      <w:numFmt w:val="none"/>
      <w:lvlText w:val="9.45"/>
      <w:lvlJc w:val="left"/>
      <w:pPr>
        <w:tabs>
          <w:tab w:val="num" w:pos="1418"/>
        </w:tabs>
        <w:ind w:left="1287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F4473"/>
    <w:multiLevelType w:val="hybridMultilevel"/>
    <w:tmpl w:val="86304634"/>
    <w:lvl w:ilvl="0" w:tplc="22429162">
      <w:start w:val="10"/>
      <w:numFmt w:val="none"/>
      <w:lvlText w:val="10.00"/>
      <w:lvlJc w:val="left"/>
      <w:pPr>
        <w:tabs>
          <w:tab w:val="num" w:pos="1571"/>
        </w:tabs>
        <w:ind w:left="1440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" w15:restartNumberingAfterBreak="0">
    <w:nsid w:val="609E50D6"/>
    <w:multiLevelType w:val="hybridMultilevel"/>
    <w:tmpl w:val="BD52942C"/>
    <w:lvl w:ilvl="0" w:tplc="E2209246">
      <w:start w:val="10"/>
      <w:numFmt w:val="none"/>
      <w:lvlText w:val="10.30"/>
      <w:lvlJc w:val="left"/>
      <w:pPr>
        <w:tabs>
          <w:tab w:val="num" w:pos="1571"/>
        </w:tabs>
        <w:ind w:left="1440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84CC4"/>
    <w:multiLevelType w:val="hybridMultilevel"/>
    <w:tmpl w:val="85A6A1B6"/>
    <w:lvl w:ilvl="0" w:tplc="FC62D0E4">
      <w:start w:val="10"/>
      <w:numFmt w:val="none"/>
      <w:lvlText w:val="11.45"/>
      <w:lvlJc w:val="left"/>
      <w:pPr>
        <w:tabs>
          <w:tab w:val="num" w:pos="1571"/>
        </w:tabs>
        <w:ind w:left="1440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07F9E"/>
    <w:multiLevelType w:val="hybridMultilevel"/>
    <w:tmpl w:val="BAAE4E4C"/>
    <w:lvl w:ilvl="0" w:tplc="D8ACED8A">
      <w:start w:val="10"/>
      <w:numFmt w:val="none"/>
      <w:lvlText w:val="9.30"/>
      <w:lvlJc w:val="left"/>
      <w:pPr>
        <w:tabs>
          <w:tab w:val="num" w:pos="1418"/>
        </w:tabs>
        <w:ind w:left="1287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 w16cid:durableId="502597997">
    <w:abstractNumId w:val="8"/>
  </w:num>
  <w:num w:numId="2" w16cid:durableId="284046893">
    <w:abstractNumId w:val="4"/>
  </w:num>
  <w:num w:numId="3" w16cid:durableId="818307593">
    <w:abstractNumId w:val="5"/>
  </w:num>
  <w:num w:numId="4" w16cid:durableId="1065958610">
    <w:abstractNumId w:val="6"/>
  </w:num>
  <w:num w:numId="5" w16cid:durableId="1631323376">
    <w:abstractNumId w:val="7"/>
  </w:num>
  <w:num w:numId="6" w16cid:durableId="853812496">
    <w:abstractNumId w:val="3"/>
  </w:num>
  <w:num w:numId="7" w16cid:durableId="302934320">
    <w:abstractNumId w:val="1"/>
  </w:num>
  <w:num w:numId="8" w16cid:durableId="2074502769">
    <w:abstractNumId w:val="2"/>
  </w:num>
  <w:num w:numId="9" w16cid:durableId="4122392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D2C"/>
    <w:rsid w:val="00015E10"/>
    <w:rsid w:val="00032655"/>
    <w:rsid w:val="00033D74"/>
    <w:rsid w:val="0004686B"/>
    <w:rsid w:val="0005039A"/>
    <w:rsid w:val="000717C4"/>
    <w:rsid w:val="000902FA"/>
    <w:rsid w:val="000A7155"/>
    <w:rsid w:val="000C008A"/>
    <w:rsid w:val="000C4641"/>
    <w:rsid w:val="000C562D"/>
    <w:rsid w:val="000C7954"/>
    <w:rsid w:val="000E5211"/>
    <w:rsid w:val="000E7C5A"/>
    <w:rsid w:val="000F02AE"/>
    <w:rsid w:val="000F1916"/>
    <w:rsid w:val="00122472"/>
    <w:rsid w:val="0013183B"/>
    <w:rsid w:val="00134FFD"/>
    <w:rsid w:val="00137E5A"/>
    <w:rsid w:val="0015501F"/>
    <w:rsid w:val="00171382"/>
    <w:rsid w:val="001771C2"/>
    <w:rsid w:val="00187651"/>
    <w:rsid w:val="001B0F5C"/>
    <w:rsid w:val="001B231D"/>
    <w:rsid w:val="001B2478"/>
    <w:rsid w:val="001B52CD"/>
    <w:rsid w:val="001C46C6"/>
    <w:rsid w:val="001D6D80"/>
    <w:rsid w:val="001E1EDA"/>
    <w:rsid w:val="001F1F94"/>
    <w:rsid w:val="001F7319"/>
    <w:rsid w:val="00203702"/>
    <w:rsid w:val="00213101"/>
    <w:rsid w:val="00223750"/>
    <w:rsid w:val="00226E0D"/>
    <w:rsid w:val="00232AB8"/>
    <w:rsid w:val="00243DE6"/>
    <w:rsid w:val="0027243B"/>
    <w:rsid w:val="00275417"/>
    <w:rsid w:val="0029237D"/>
    <w:rsid w:val="002D089C"/>
    <w:rsid w:val="00300FB7"/>
    <w:rsid w:val="00337741"/>
    <w:rsid w:val="0034167C"/>
    <w:rsid w:val="00364292"/>
    <w:rsid w:val="003654B7"/>
    <w:rsid w:val="00372064"/>
    <w:rsid w:val="00374C97"/>
    <w:rsid w:val="003C6B57"/>
    <w:rsid w:val="003D6AA4"/>
    <w:rsid w:val="003D71CE"/>
    <w:rsid w:val="003E5688"/>
    <w:rsid w:val="003F3F47"/>
    <w:rsid w:val="003F7C81"/>
    <w:rsid w:val="004003B1"/>
    <w:rsid w:val="00401774"/>
    <w:rsid w:val="00403679"/>
    <w:rsid w:val="00410871"/>
    <w:rsid w:val="00433A07"/>
    <w:rsid w:val="00433D0E"/>
    <w:rsid w:val="00444B8C"/>
    <w:rsid w:val="00463557"/>
    <w:rsid w:val="004746CB"/>
    <w:rsid w:val="00483747"/>
    <w:rsid w:val="00490558"/>
    <w:rsid w:val="00491CB3"/>
    <w:rsid w:val="00494B7E"/>
    <w:rsid w:val="004A4B84"/>
    <w:rsid w:val="004B30FA"/>
    <w:rsid w:val="004C0F42"/>
    <w:rsid w:val="004D46B9"/>
    <w:rsid w:val="004E5F4F"/>
    <w:rsid w:val="004E6B28"/>
    <w:rsid w:val="004F6991"/>
    <w:rsid w:val="005049EB"/>
    <w:rsid w:val="005246E3"/>
    <w:rsid w:val="00534D2D"/>
    <w:rsid w:val="005450CF"/>
    <w:rsid w:val="005863A5"/>
    <w:rsid w:val="00587D12"/>
    <w:rsid w:val="005C7AC1"/>
    <w:rsid w:val="005E0F71"/>
    <w:rsid w:val="005E3324"/>
    <w:rsid w:val="006059FB"/>
    <w:rsid w:val="006137CF"/>
    <w:rsid w:val="00642E72"/>
    <w:rsid w:val="00652027"/>
    <w:rsid w:val="00665952"/>
    <w:rsid w:val="00685FC7"/>
    <w:rsid w:val="006926FA"/>
    <w:rsid w:val="006A2D0B"/>
    <w:rsid w:val="006B03CF"/>
    <w:rsid w:val="006E775D"/>
    <w:rsid w:val="00714776"/>
    <w:rsid w:val="007254B6"/>
    <w:rsid w:val="007259F4"/>
    <w:rsid w:val="00735601"/>
    <w:rsid w:val="00756ADA"/>
    <w:rsid w:val="00781FB4"/>
    <w:rsid w:val="00794A73"/>
    <w:rsid w:val="007A440B"/>
    <w:rsid w:val="007A6481"/>
    <w:rsid w:val="007D4FA7"/>
    <w:rsid w:val="007E73F3"/>
    <w:rsid w:val="00800080"/>
    <w:rsid w:val="00806F2E"/>
    <w:rsid w:val="008079AE"/>
    <w:rsid w:val="008123A2"/>
    <w:rsid w:val="00817CE4"/>
    <w:rsid w:val="00831539"/>
    <w:rsid w:val="0083221C"/>
    <w:rsid w:val="008453BF"/>
    <w:rsid w:val="00860EC2"/>
    <w:rsid w:val="00861E61"/>
    <w:rsid w:val="00862635"/>
    <w:rsid w:val="008644F8"/>
    <w:rsid w:val="0086778E"/>
    <w:rsid w:val="00867EF8"/>
    <w:rsid w:val="00872DD6"/>
    <w:rsid w:val="00882003"/>
    <w:rsid w:val="008879DD"/>
    <w:rsid w:val="008A203E"/>
    <w:rsid w:val="008A2707"/>
    <w:rsid w:val="008A44F1"/>
    <w:rsid w:val="008A4729"/>
    <w:rsid w:val="008B16B1"/>
    <w:rsid w:val="008B1B51"/>
    <w:rsid w:val="008C1C38"/>
    <w:rsid w:val="008C6AD4"/>
    <w:rsid w:val="008D1115"/>
    <w:rsid w:val="008F268D"/>
    <w:rsid w:val="008F71A6"/>
    <w:rsid w:val="00925C8C"/>
    <w:rsid w:val="00927E04"/>
    <w:rsid w:val="00956E8A"/>
    <w:rsid w:val="00971EBD"/>
    <w:rsid w:val="0098769C"/>
    <w:rsid w:val="009B04D9"/>
    <w:rsid w:val="009D311A"/>
    <w:rsid w:val="009E55BD"/>
    <w:rsid w:val="009F0DA0"/>
    <w:rsid w:val="00A20244"/>
    <w:rsid w:val="00A353D0"/>
    <w:rsid w:val="00A45118"/>
    <w:rsid w:val="00A9588D"/>
    <w:rsid w:val="00AA3701"/>
    <w:rsid w:val="00AA4354"/>
    <w:rsid w:val="00AB5349"/>
    <w:rsid w:val="00AD6576"/>
    <w:rsid w:val="00AE0F44"/>
    <w:rsid w:val="00AE1182"/>
    <w:rsid w:val="00AE229E"/>
    <w:rsid w:val="00AE7BCC"/>
    <w:rsid w:val="00AF3DF4"/>
    <w:rsid w:val="00B014B5"/>
    <w:rsid w:val="00B06135"/>
    <w:rsid w:val="00B07D5F"/>
    <w:rsid w:val="00B1624B"/>
    <w:rsid w:val="00B309B8"/>
    <w:rsid w:val="00B346C8"/>
    <w:rsid w:val="00B448DB"/>
    <w:rsid w:val="00B44C87"/>
    <w:rsid w:val="00B82B88"/>
    <w:rsid w:val="00B84388"/>
    <w:rsid w:val="00B90A0A"/>
    <w:rsid w:val="00B91E6D"/>
    <w:rsid w:val="00B9429E"/>
    <w:rsid w:val="00B94C83"/>
    <w:rsid w:val="00BA5DE9"/>
    <w:rsid w:val="00BD4C2D"/>
    <w:rsid w:val="00BD6387"/>
    <w:rsid w:val="00BE25DF"/>
    <w:rsid w:val="00C33420"/>
    <w:rsid w:val="00C47FBF"/>
    <w:rsid w:val="00C613D8"/>
    <w:rsid w:val="00C71FB9"/>
    <w:rsid w:val="00C8016F"/>
    <w:rsid w:val="00C92485"/>
    <w:rsid w:val="00C94643"/>
    <w:rsid w:val="00CB25B2"/>
    <w:rsid w:val="00D0344B"/>
    <w:rsid w:val="00D33313"/>
    <w:rsid w:val="00D375A1"/>
    <w:rsid w:val="00D6205D"/>
    <w:rsid w:val="00D62759"/>
    <w:rsid w:val="00D70D2C"/>
    <w:rsid w:val="00D77FCC"/>
    <w:rsid w:val="00DA1EE5"/>
    <w:rsid w:val="00DA32EC"/>
    <w:rsid w:val="00DC1267"/>
    <w:rsid w:val="00E24D9B"/>
    <w:rsid w:val="00E2541D"/>
    <w:rsid w:val="00E36487"/>
    <w:rsid w:val="00E41568"/>
    <w:rsid w:val="00E41656"/>
    <w:rsid w:val="00E57073"/>
    <w:rsid w:val="00E6353E"/>
    <w:rsid w:val="00E64D6B"/>
    <w:rsid w:val="00E67D16"/>
    <w:rsid w:val="00E8608D"/>
    <w:rsid w:val="00E91D11"/>
    <w:rsid w:val="00EA12DC"/>
    <w:rsid w:val="00EB0428"/>
    <w:rsid w:val="00EB2013"/>
    <w:rsid w:val="00EC110C"/>
    <w:rsid w:val="00EC607D"/>
    <w:rsid w:val="00EC6A33"/>
    <w:rsid w:val="00EE6A80"/>
    <w:rsid w:val="00EF4214"/>
    <w:rsid w:val="00F01154"/>
    <w:rsid w:val="00F0622B"/>
    <w:rsid w:val="00F07FD6"/>
    <w:rsid w:val="00F152C4"/>
    <w:rsid w:val="00F24530"/>
    <w:rsid w:val="00F37A6A"/>
    <w:rsid w:val="00F5139A"/>
    <w:rsid w:val="00F61BA7"/>
    <w:rsid w:val="00F67F83"/>
    <w:rsid w:val="00F7035B"/>
    <w:rsid w:val="00F8362A"/>
    <w:rsid w:val="00FA35A0"/>
    <w:rsid w:val="00FC6791"/>
    <w:rsid w:val="00FD0180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F865C"/>
  <w15:docId w15:val="{909E244C-C3E7-46C5-B060-64639E7B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5246E3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semiHidden/>
    <w:unhideWhenUsed/>
    <w:rsid w:val="00587D1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587D12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82B88"/>
    <w:rPr>
      <w:color w:val="605E5C"/>
      <w:shd w:val="clear" w:color="auto" w:fill="E1DFDD"/>
    </w:rPr>
  </w:style>
  <w:style w:type="character" w:customStyle="1" w:styleId="st">
    <w:name w:val="st"/>
    <w:basedOn w:val="Kappaleenoletusfontti"/>
    <w:rsid w:val="003E5688"/>
  </w:style>
  <w:style w:type="character" w:customStyle="1" w:styleId="viestisuuri">
    <w:name w:val="viesti_suuri"/>
    <w:basedOn w:val="Kappaleenoletusfontti"/>
    <w:rsid w:val="004003B1"/>
  </w:style>
  <w:style w:type="character" w:styleId="Voimakas">
    <w:name w:val="Strong"/>
    <w:basedOn w:val="Kappaleenoletusfontti"/>
    <w:uiPriority w:val="22"/>
    <w:qFormat/>
    <w:rsid w:val="00E24D9B"/>
    <w:rPr>
      <w:b/>
      <w:bCs/>
    </w:rPr>
  </w:style>
  <w:style w:type="paragraph" w:styleId="Luettelokappale">
    <w:name w:val="List Paragraph"/>
    <w:basedOn w:val="Normaali"/>
    <w:uiPriority w:val="34"/>
    <w:qFormat/>
    <w:rsid w:val="007A6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ijo.mikola@luukk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10BC-1AA4-481C-97AC-8D918353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äkkeensaajien Keskusliiton V-S:n piiri</vt:lpstr>
    </vt:vector>
  </TitlesOfParts>
  <Company>Raision kaupunki</Company>
  <LinksUpToDate>false</LinksUpToDate>
  <CharactersWithSpaces>1578</CharactersWithSpaces>
  <SharedDoc>false</SharedDoc>
  <HLinks>
    <vt:vector size="12" baseType="variant">
      <vt:variant>
        <vt:i4>3670084</vt:i4>
      </vt:variant>
      <vt:variant>
        <vt:i4>3</vt:i4>
      </vt:variant>
      <vt:variant>
        <vt:i4>0</vt:i4>
      </vt:variant>
      <vt:variant>
        <vt:i4>5</vt:i4>
      </vt:variant>
      <vt:variant>
        <vt:lpwstr>mailto:anneli.kiiski@gmail.com</vt:lpwstr>
      </vt:variant>
      <vt:variant>
        <vt:lpwstr/>
      </vt:variant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veijo.mikola@luukk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kkeensaajien Keskusliiton V-S:n piiri</dc:title>
  <dc:creator>Veijo Mikola</dc:creator>
  <cp:lastModifiedBy>sirpa vanhala</cp:lastModifiedBy>
  <cp:revision>2</cp:revision>
  <cp:lastPrinted>2021-05-07T08:24:00Z</cp:lastPrinted>
  <dcterms:created xsi:type="dcterms:W3CDTF">2022-09-06T10:51:00Z</dcterms:created>
  <dcterms:modified xsi:type="dcterms:W3CDTF">2022-09-06T10:51:00Z</dcterms:modified>
</cp:coreProperties>
</file>